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01" w:rsidRDefault="00E44701" w:rsidP="00E44701">
      <w:pPr>
        <w:pStyle w:val="Title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4 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90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56"/>
        <w:gridCol w:w="811"/>
        <w:gridCol w:w="765"/>
        <w:gridCol w:w="1224"/>
      </w:tblGrid>
      <w:tr w:rsidR="00E44701" w:rsidRPr="00EF71F0" w:rsidTr="00EB3D9D">
        <w:trPr>
          <w:trHeight w:val="1245"/>
        </w:trPr>
        <w:tc>
          <w:tcPr>
            <w:tcW w:w="13994" w:type="dxa"/>
            <w:gridSpan w:val="15"/>
            <w:shd w:val="clear" w:color="auto" w:fill="D9D9D9" w:themeFill="background1" w:themeFillShade="D9"/>
            <w:hideMark/>
          </w:tcPr>
          <w:p w:rsidR="00E44701" w:rsidRPr="00EF71F0" w:rsidRDefault="00E44701" w:rsidP="00E44701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HARMONOGRAM RZECZOWO-FINANSOWY </w:t>
            </w:r>
            <w:r>
              <w:rPr>
                <w:b/>
                <w:bCs/>
              </w:rPr>
              <w:t>WSPARCIA POMOSTOWEGO</w:t>
            </w:r>
          </w:p>
        </w:tc>
      </w:tr>
      <w:tr w:rsidR="00E44701" w:rsidRPr="00EF71F0" w:rsidTr="00FC2DEE">
        <w:trPr>
          <w:trHeight w:val="465"/>
        </w:trPr>
        <w:tc>
          <w:tcPr>
            <w:tcW w:w="3453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541" w:type="dxa"/>
            <w:gridSpan w:val="13"/>
            <w:shd w:val="clear" w:color="auto" w:fill="FFFFFF" w:themeFill="background1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570"/>
        </w:trPr>
        <w:tc>
          <w:tcPr>
            <w:tcW w:w="13994" w:type="dxa"/>
            <w:gridSpan w:val="15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KOMPUTEROWO - TYLKO BIAŁE POLA - ZGODNIE Z BIZNESPLANEM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l.p.</w:t>
            </w:r>
          </w:p>
        </w:tc>
        <w:tc>
          <w:tcPr>
            <w:tcW w:w="2900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7741" w:type="dxa"/>
            <w:gridSpan w:val="10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WYDATKI w PLN    -    wg daty wystawienia faktury</w:t>
            </w:r>
            <w:r w:rsidR="000B5CF7">
              <w:t>, planowanego dokonania zakupu</w:t>
            </w:r>
            <w:r w:rsidRPr="00EF71F0">
              <w:t xml:space="preserve"> itp.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9317" w:type="dxa"/>
            <w:gridSpan w:val="1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6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X</w:t>
            </w:r>
          </w:p>
        </w:tc>
        <w:tc>
          <w:tcPr>
            <w:tcW w:w="856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</w:t>
            </w:r>
          </w:p>
        </w:tc>
        <w:tc>
          <w:tcPr>
            <w:tcW w:w="811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I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2900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lastRenderedPageBreak/>
              <w:t>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noWrap/>
            <w:hideMark/>
          </w:tcPr>
          <w:p w:rsidR="00E44701" w:rsidRPr="00EF71F0" w:rsidRDefault="00E44701" w:rsidP="00FC2DEE"/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1560"/>
        </w:trPr>
        <w:tc>
          <w:tcPr>
            <w:tcW w:w="4983" w:type="dxa"/>
            <w:gridSpan w:val="4"/>
            <w:hideMark/>
          </w:tcPr>
          <w:p w:rsidR="00E44701" w:rsidRPr="00EF71F0" w:rsidRDefault="00E44701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590" w:type="dxa"/>
            <w:gridSpan w:val="6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421" w:type="dxa"/>
            <w:gridSpan w:val="5"/>
            <w:noWrap/>
            <w:hideMark/>
          </w:tcPr>
          <w:p w:rsidR="00E44701" w:rsidRPr="00EF71F0" w:rsidRDefault="00E44701" w:rsidP="00FC2DEE">
            <w:r w:rsidRPr="00EF71F0">
              <w:t> </w:t>
            </w:r>
          </w:p>
        </w:tc>
      </w:tr>
    </w:tbl>
    <w:p w:rsidR="00AF7099" w:rsidRPr="00EF71F0" w:rsidRDefault="00AF7099" w:rsidP="00EF71F0"/>
    <w:sectPr w:rsidR="00AF7099" w:rsidRPr="00EF71F0" w:rsidSect="00EF7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B3" w:rsidRDefault="008514B3" w:rsidP="00361256">
      <w:pPr>
        <w:spacing w:after="0" w:line="240" w:lineRule="auto"/>
      </w:pPr>
      <w:r>
        <w:separator/>
      </w:r>
    </w:p>
  </w:endnote>
  <w:endnote w:type="continuationSeparator" w:id="0">
    <w:p w:rsidR="008514B3" w:rsidRDefault="008514B3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95" w:rsidRDefault="007C1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95" w:rsidRPr="001C3DEA" w:rsidRDefault="007C1895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67205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95" w:rsidRDefault="007C1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B3" w:rsidRDefault="008514B3" w:rsidP="00361256">
      <w:pPr>
        <w:spacing w:after="0" w:line="240" w:lineRule="auto"/>
      </w:pPr>
      <w:r>
        <w:separator/>
      </w:r>
    </w:p>
  </w:footnote>
  <w:footnote w:type="continuationSeparator" w:id="0">
    <w:p w:rsidR="008514B3" w:rsidRDefault="008514B3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95" w:rsidRDefault="007C1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sing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7C1895" w:rsidTr="00AD1380">
      <w:trPr>
        <w:trHeight w:val="1672"/>
        <w:jc w:val="center"/>
      </w:trPr>
      <w:tc>
        <w:tcPr>
          <w:tcW w:w="3119" w:type="dxa"/>
          <w:tcBorders>
            <w:bottom w:val="single" w:sz="12" w:space="0" w:color="9BBB59" w:themeColor="accent3"/>
          </w:tcBorders>
          <w:vAlign w:val="center"/>
        </w:tcPr>
        <w:p w:rsidR="007C1895" w:rsidRPr="00273337" w:rsidRDefault="008514B3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sdt>
            <w:sdtPr>
              <w:rPr>
                <w:color w:val="948A54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C1895" w:rsidRPr="00273337">
            <w:rPr>
              <w:color w:val="808080" w:themeColor="background1" w:themeShade="80"/>
              <w:sz w:val="16"/>
            </w:rPr>
            <w:t>LIDER:</w:t>
          </w:r>
        </w:p>
        <w:p w:rsidR="007C1895" w:rsidRPr="00273337" w:rsidRDefault="007C1895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Centrum Społecznego Rozwoju</w:t>
          </w:r>
        </w:p>
        <w:p w:rsidR="007C1895" w:rsidRPr="00273337" w:rsidRDefault="007C1895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r w:rsidRPr="00273337">
            <w:rPr>
              <w:color w:val="808080" w:themeColor="background1" w:themeShade="80"/>
              <w:sz w:val="16"/>
            </w:rPr>
            <w:t>PARTNERZY:</w:t>
          </w:r>
        </w:p>
        <w:p w:rsidR="007C1895" w:rsidRPr="00273337" w:rsidRDefault="007C1895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Gmina Dąbrowa Górnicza</w:t>
          </w:r>
        </w:p>
        <w:p w:rsidR="007C1895" w:rsidRPr="00273337" w:rsidRDefault="007C1895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Miasto Gliwice / Gliwickie Centrum Organizacji Pozarządowych</w:t>
          </w:r>
        </w:p>
        <w:p w:rsidR="007C1895" w:rsidRPr="00273337" w:rsidRDefault="007C1895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Fundacja Rozwoju Ekonomii Społecznej</w:t>
          </w:r>
        </w:p>
        <w:p w:rsidR="007C1895" w:rsidRDefault="007C1895" w:rsidP="001C3DEA">
          <w:pPr>
            <w:pStyle w:val="Header"/>
            <w:ind w:right="-108"/>
          </w:pPr>
          <w:r w:rsidRPr="00273337">
            <w:rPr>
              <w:b/>
              <w:color w:val="808080" w:themeColor="background1" w:themeShade="80"/>
              <w:sz w:val="16"/>
            </w:rPr>
            <w:t>Ośrodek Wspierania Inicjatyw Społecznych</w:t>
          </w:r>
          <w:r w:rsidRPr="00273337">
            <w:rPr>
              <w:noProof/>
              <w:color w:val="808080" w:themeColor="background1" w:themeShade="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 w:themeColor="accent3"/>
          </w:tcBorders>
        </w:tcPr>
        <w:p w:rsidR="007C1895" w:rsidRDefault="007C1895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  <w:r>
            <w:rPr>
              <w:bCs/>
              <w:noProof/>
            </w:rPr>
            <w:drawing>
              <wp:inline distT="0" distB="0" distL="0" distR="0" wp14:anchorId="4942090B" wp14:editId="0561D3C0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1895" w:rsidRPr="00187A4E" w:rsidRDefault="007C1895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</w:p>
      </w:tc>
    </w:tr>
  </w:tbl>
  <w:p w:rsidR="007C1895" w:rsidRPr="007A3666" w:rsidRDefault="007C1895" w:rsidP="001C3DEA">
    <w:pPr>
      <w:pStyle w:val="Header"/>
      <w:rPr>
        <w:rFonts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95" w:rsidRDefault="007C1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B5CF7"/>
    <w:rsid w:val="000E4AEE"/>
    <w:rsid w:val="0010101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481B"/>
    <w:rsid w:val="003F7437"/>
    <w:rsid w:val="004434AC"/>
    <w:rsid w:val="0044438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0AEF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11EA"/>
    <w:rsid w:val="007960D4"/>
    <w:rsid w:val="00796A4B"/>
    <w:rsid w:val="007A3666"/>
    <w:rsid w:val="007B28DE"/>
    <w:rsid w:val="007C1895"/>
    <w:rsid w:val="007E0C6B"/>
    <w:rsid w:val="007F1D69"/>
    <w:rsid w:val="0081255E"/>
    <w:rsid w:val="00837840"/>
    <w:rsid w:val="00851477"/>
    <w:rsid w:val="008514B3"/>
    <w:rsid w:val="00861285"/>
    <w:rsid w:val="008615A0"/>
    <w:rsid w:val="00871772"/>
    <w:rsid w:val="00875D5B"/>
    <w:rsid w:val="008A12EC"/>
    <w:rsid w:val="008A2254"/>
    <w:rsid w:val="008B0EEC"/>
    <w:rsid w:val="008C0246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568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A03E4"/>
    <w:rsid w:val="00BB33BA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E2D1B"/>
    <w:rsid w:val="00D12B0C"/>
    <w:rsid w:val="00D25536"/>
    <w:rsid w:val="00D5153A"/>
    <w:rsid w:val="00D56B81"/>
    <w:rsid w:val="00D815C5"/>
    <w:rsid w:val="00DA06BB"/>
    <w:rsid w:val="00DA4CCE"/>
    <w:rsid w:val="00DC4C41"/>
    <w:rsid w:val="00DD344D"/>
    <w:rsid w:val="00DF18AB"/>
    <w:rsid w:val="00DF6882"/>
    <w:rsid w:val="00E00510"/>
    <w:rsid w:val="00E157C7"/>
    <w:rsid w:val="00E32595"/>
    <w:rsid w:val="00E44701"/>
    <w:rsid w:val="00E4756F"/>
    <w:rsid w:val="00E53846"/>
    <w:rsid w:val="00E54E94"/>
    <w:rsid w:val="00E64208"/>
    <w:rsid w:val="00E94AF8"/>
    <w:rsid w:val="00EA32D4"/>
    <w:rsid w:val="00ED4888"/>
    <w:rsid w:val="00EE3529"/>
    <w:rsid w:val="00EF71F0"/>
    <w:rsid w:val="00F175F0"/>
    <w:rsid w:val="00F2258B"/>
    <w:rsid w:val="00F33B09"/>
    <w:rsid w:val="00F419E9"/>
    <w:rsid w:val="00F71BDD"/>
    <w:rsid w:val="00F74AF6"/>
    <w:rsid w:val="00F855FB"/>
    <w:rsid w:val="00F87510"/>
    <w:rsid w:val="00F87E1C"/>
    <w:rsid w:val="00FB06F4"/>
    <w:rsid w:val="00FB11A7"/>
    <w:rsid w:val="00FB37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5203-27D1-4C1F-BFC8-DD86F635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30:00Z</dcterms:created>
  <dcterms:modified xsi:type="dcterms:W3CDTF">2016-04-26T16:30:00Z</dcterms:modified>
</cp:coreProperties>
</file>